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BC" w:rsidRPr="00007486" w:rsidRDefault="00A330BC" w:rsidP="00007486">
      <w:pPr>
        <w:snapToGrid w:val="0"/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E05988" w:rsidRPr="00007486" w:rsidRDefault="00007486" w:rsidP="00493872">
      <w:pPr>
        <w:snapToGrid w:val="0"/>
        <w:spacing w:line="28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天草市介護予防・日常生活支援総合事業</w:t>
      </w:r>
      <w:r w:rsidR="00D66DD5">
        <w:rPr>
          <w:rFonts w:ascii="ＭＳ 明朝" w:eastAsia="ＭＳ 明朝" w:hAnsi="ＭＳ 明朝" w:hint="eastAsia"/>
          <w:szCs w:val="21"/>
        </w:rPr>
        <w:t>指定</w:t>
      </w:r>
      <w:r>
        <w:rPr>
          <w:rFonts w:ascii="ＭＳ 明朝" w:eastAsia="ＭＳ 明朝" w:hAnsi="ＭＳ 明朝" w:hint="eastAsia"/>
          <w:szCs w:val="21"/>
        </w:rPr>
        <w:t>事業者</w:t>
      </w:r>
      <w:r w:rsidR="001B09CE" w:rsidRPr="00007486">
        <w:rPr>
          <w:rFonts w:ascii="ＭＳ 明朝" w:eastAsia="ＭＳ 明朝" w:hAnsi="ＭＳ 明朝" w:hint="eastAsia"/>
          <w:szCs w:val="21"/>
        </w:rPr>
        <w:t>変更届出書</w:t>
      </w:r>
    </w:p>
    <w:p w:rsidR="00A330BC" w:rsidRPr="00007486" w:rsidRDefault="00A330BC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E05988" w:rsidRPr="00007486" w:rsidRDefault="00E87D40" w:rsidP="00830750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007486">
        <w:rPr>
          <w:rFonts w:ascii="ＭＳ 明朝" w:eastAsia="ＭＳ 明朝" w:hAnsi="ＭＳ 明朝" w:hint="eastAsia"/>
          <w:szCs w:val="21"/>
        </w:rPr>
        <w:t>年　　　月　　　日</w:t>
      </w:r>
      <w:r w:rsidR="00830750">
        <w:rPr>
          <w:rFonts w:ascii="ＭＳ 明朝" w:eastAsia="ＭＳ 明朝" w:hAnsi="ＭＳ 明朝" w:hint="eastAsia"/>
          <w:szCs w:val="21"/>
        </w:rPr>
        <w:t xml:space="preserve">　</w:t>
      </w:r>
    </w:p>
    <w:p w:rsidR="00E05988" w:rsidRPr="00007486" w:rsidRDefault="00364D41" w:rsidP="00364D41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07486">
        <w:rPr>
          <w:rFonts w:ascii="ＭＳ 明朝" w:eastAsia="ＭＳ 明朝" w:hAnsi="ＭＳ 明朝" w:hint="eastAsia"/>
          <w:szCs w:val="21"/>
        </w:rPr>
        <w:t>上天草</w:t>
      </w:r>
      <w:r w:rsidR="00E87D40" w:rsidRPr="00007486">
        <w:rPr>
          <w:rFonts w:ascii="ＭＳ 明朝" w:eastAsia="ＭＳ 明朝" w:hAnsi="ＭＳ 明朝" w:hint="eastAsia"/>
          <w:szCs w:val="21"/>
        </w:rPr>
        <w:t>市長</w:t>
      </w:r>
      <w:r w:rsidR="00830750">
        <w:rPr>
          <w:rFonts w:ascii="ＭＳ 明朝" w:eastAsia="ＭＳ 明朝" w:hAnsi="ＭＳ 明朝" w:hint="eastAsia"/>
          <w:szCs w:val="21"/>
        </w:rPr>
        <w:t xml:space="preserve">　様</w:t>
      </w:r>
    </w:p>
    <w:p w:rsidR="00364D41" w:rsidRDefault="00364D41" w:rsidP="00364D41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AC43CF" w:rsidRPr="00664A40" w:rsidRDefault="00AC43CF" w:rsidP="00AC43CF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664A40">
        <w:rPr>
          <w:rFonts w:ascii="ＭＳ 明朝" w:eastAsia="ＭＳ 明朝" w:hAnsi="ＭＳ 明朝" w:hint="eastAsia"/>
          <w:szCs w:val="21"/>
        </w:rPr>
        <w:t>届出者　所</w:t>
      </w:r>
      <w:r w:rsidRPr="00664A40">
        <w:rPr>
          <w:rFonts w:ascii="ＭＳ 明朝" w:eastAsia="ＭＳ 明朝" w:hAnsi="ＭＳ 明朝"/>
          <w:szCs w:val="21"/>
        </w:rPr>
        <w:t xml:space="preserve"> </w:t>
      </w:r>
      <w:r w:rsidRPr="00664A40">
        <w:rPr>
          <w:rFonts w:ascii="ＭＳ 明朝" w:eastAsia="ＭＳ 明朝" w:hAnsi="ＭＳ 明朝" w:hint="eastAsia"/>
          <w:szCs w:val="21"/>
        </w:rPr>
        <w:t>在</w:t>
      </w:r>
      <w:r w:rsidRPr="00664A40">
        <w:rPr>
          <w:rFonts w:ascii="ＭＳ 明朝" w:eastAsia="ＭＳ 明朝" w:hAnsi="ＭＳ 明朝"/>
          <w:szCs w:val="21"/>
        </w:rPr>
        <w:t xml:space="preserve"> </w:t>
      </w:r>
      <w:r w:rsidRPr="00664A40">
        <w:rPr>
          <w:rFonts w:ascii="ＭＳ 明朝" w:eastAsia="ＭＳ 明朝" w:hAnsi="ＭＳ 明朝" w:hint="eastAsia"/>
          <w:szCs w:val="21"/>
        </w:rPr>
        <w:t xml:space="preserve">地　　　　　　　　　　　　</w:t>
      </w:r>
    </w:p>
    <w:p w:rsidR="00AC43CF" w:rsidRPr="00664A40" w:rsidRDefault="00AC43CF" w:rsidP="00AC43CF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664A40">
        <w:rPr>
          <w:rFonts w:ascii="ＭＳ 明朝" w:eastAsia="ＭＳ 明朝" w:hAnsi="ＭＳ 明朝" w:hint="eastAsia"/>
          <w:szCs w:val="21"/>
        </w:rPr>
        <w:t xml:space="preserve">名　　称　　　　　　　　　㊞　　</w:t>
      </w:r>
    </w:p>
    <w:p w:rsidR="00AC43CF" w:rsidRPr="00664A40" w:rsidRDefault="00AC43CF" w:rsidP="00AC43CF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664A40">
        <w:rPr>
          <w:rFonts w:ascii="ＭＳ 明朝" w:eastAsia="ＭＳ 明朝" w:hAnsi="ＭＳ 明朝" w:hint="eastAsia"/>
          <w:szCs w:val="21"/>
        </w:rPr>
        <w:t xml:space="preserve">代表者名　　　　　　　　　　　　</w:t>
      </w:r>
    </w:p>
    <w:p w:rsidR="00AC43CF" w:rsidRPr="00664A40" w:rsidRDefault="00AC43CF" w:rsidP="00AC43C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AC43CF" w:rsidRPr="00664A40" w:rsidRDefault="00AC43CF" w:rsidP="00AC43C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 w:rsidRPr="00664A40">
        <w:rPr>
          <w:rFonts w:ascii="ＭＳ 明朝" w:eastAsia="ＭＳ 明朝" w:hAnsi="ＭＳ 明朝" w:hint="eastAsia"/>
          <w:szCs w:val="21"/>
        </w:rPr>
        <w:t xml:space="preserve">　次のとおり指定を受けた内容を変更しましたので届け出ます。</w:t>
      </w:r>
    </w:p>
    <w:p w:rsidR="00AC43CF" w:rsidRPr="00664A40" w:rsidRDefault="00AC43CF" w:rsidP="00AC43CF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tbl>
      <w:tblPr>
        <w:tblW w:w="846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2599"/>
        <w:gridCol w:w="1821"/>
        <w:gridCol w:w="309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D9597B" w:rsidRPr="00664A40" w:rsidTr="00DE114F">
        <w:trPr>
          <w:gridBefore w:val="2"/>
          <w:wBefore w:w="3227" w:type="dxa"/>
          <w:trHeight w:val="466"/>
        </w:trPr>
        <w:tc>
          <w:tcPr>
            <w:tcW w:w="2130" w:type="dxa"/>
            <w:gridSpan w:val="2"/>
            <w:tcBorders>
              <w:bottom w:val="nil"/>
            </w:tcBorders>
            <w:vAlign w:val="center"/>
          </w:tcPr>
          <w:p w:rsidR="00D9597B" w:rsidRPr="00664A40" w:rsidRDefault="00D9597B" w:rsidP="00D9597B">
            <w:pPr>
              <w:jc w:val="left"/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  <w:r w:rsidRPr="00D9597B">
              <w:rPr>
                <w:rFonts w:ascii="ＭＳ 明朝" w:eastAsia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  <w:tc>
          <w:tcPr>
            <w:tcW w:w="311" w:type="dxa"/>
            <w:vAlign w:val="center"/>
          </w:tcPr>
          <w:p w:rsidR="00D9597B" w:rsidRPr="00664A40" w:rsidRDefault="00D9597B" w:rsidP="005B51F0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</w:tr>
      <w:tr w:rsidR="00AC43CF" w:rsidRPr="00664A40" w:rsidTr="00DE1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0"/>
        </w:trPr>
        <w:tc>
          <w:tcPr>
            <w:tcW w:w="5048" w:type="dxa"/>
            <w:gridSpan w:val="3"/>
            <w:vMerge w:val="restart"/>
            <w:vAlign w:val="center"/>
          </w:tcPr>
          <w:p w:rsidR="00AC43CF" w:rsidRPr="00664A40" w:rsidRDefault="00AC43CF" w:rsidP="005B51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3419" w:type="dxa"/>
            <w:gridSpan w:val="11"/>
            <w:tcBorders>
              <w:bottom w:val="dashed" w:sz="6" w:space="0" w:color="auto"/>
            </w:tcBorders>
            <w:vAlign w:val="center"/>
          </w:tcPr>
          <w:p w:rsidR="00AC43CF" w:rsidRPr="00664A40" w:rsidRDefault="00AC43CF" w:rsidP="005B51F0">
            <w:pPr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</w:tr>
      <w:tr w:rsidR="00AC43CF" w:rsidRPr="00664A40" w:rsidTr="00DE1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0"/>
        </w:trPr>
        <w:tc>
          <w:tcPr>
            <w:tcW w:w="5048" w:type="dxa"/>
            <w:gridSpan w:val="3"/>
            <w:vMerge/>
          </w:tcPr>
          <w:p w:rsidR="00AC43CF" w:rsidRPr="00664A40" w:rsidRDefault="00AC43C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19" w:type="dxa"/>
            <w:gridSpan w:val="11"/>
            <w:tcBorders>
              <w:top w:val="dashed" w:sz="6" w:space="0" w:color="auto"/>
            </w:tcBorders>
            <w:vAlign w:val="center"/>
          </w:tcPr>
          <w:p w:rsidR="00AC43CF" w:rsidRPr="00664A40" w:rsidRDefault="00AC43CF" w:rsidP="005B51F0">
            <w:pPr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</w:tr>
      <w:tr w:rsidR="00AC43CF" w:rsidRPr="00664A40" w:rsidTr="00DE1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7"/>
        </w:trPr>
        <w:tc>
          <w:tcPr>
            <w:tcW w:w="5048" w:type="dxa"/>
            <w:gridSpan w:val="3"/>
            <w:vAlign w:val="center"/>
          </w:tcPr>
          <w:p w:rsidR="00AC43CF" w:rsidRPr="00664A40" w:rsidRDefault="00AC43CF" w:rsidP="005B51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サービスの種類</w:t>
            </w:r>
          </w:p>
        </w:tc>
        <w:tc>
          <w:tcPr>
            <w:tcW w:w="3419" w:type="dxa"/>
            <w:gridSpan w:val="11"/>
            <w:vAlign w:val="center"/>
          </w:tcPr>
          <w:p w:rsidR="00AC43CF" w:rsidRPr="00664A40" w:rsidRDefault="00AC43C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43CF" w:rsidRPr="00664A40" w:rsidTr="00DE1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1"/>
        </w:trPr>
        <w:tc>
          <w:tcPr>
            <w:tcW w:w="5048" w:type="dxa"/>
            <w:gridSpan w:val="3"/>
            <w:vAlign w:val="center"/>
          </w:tcPr>
          <w:p w:rsidR="00AC43CF" w:rsidRPr="00664A40" w:rsidRDefault="00AC43CF" w:rsidP="005B51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3419" w:type="dxa"/>
            <w:gridSpan w:val="11"/>
            <w:vAlign w:val="center"/>
          </w:tcPr>
          <w:p w:rsidR="00AC43CF" w:rsidRPr="00664A40" w:rsidRDefault="00AC43CF" w:rsidP="005B51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</w:tr>
      <w:tr w:rsidR="00DE114F" w:rsidRPr="00664A40" w:rsidTr="00DE114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事業所の名称</w:t>
            </w:r>
          </w:p>
        </w:tc>
        <w:tc>
          <w:tcPr>
            <w:tcW w:w="341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  <w:p w:rsidR="00DE114F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届出者の名称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届出者の主たる事務所の所在地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DE114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代表者の氏名、生年月日、住所及び職名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DE114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6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届出者の登録事項証明書又は条例等（当該事業に関するものに限る。）</w:t>
            </w:r>
          </w:p>
        </w:tc>
        <w:tc>
          <w:tcPr>
            <w:tcW w:w="3419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DE114F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664A40">
              <w:rPr>
                <w:rFonts w:ascii="ＭＳ 明朝" w:eastAsia="ＭＳ 明朝" w:hAnsi="ＭＳ 明朝" w:hint="eastAsia"/>
                <w:szCs w:val="21"/>
              </w:rPr>
              <w:t>（変更後）</w:t>
            </w: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事業所の建物の構造、専用区画等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事業所の管理者の氏名、生年月日及び住所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サービス提供責任者の氏名及び住所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/>
                <w:szCs w:val="21"/>
              </w:rPr>
              <w:t>10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運営規程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114F" w:rsidRPr="00664A40" w:rsidTr="000D05B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14F" w:rsidRPr="00664A40" w:rsidRDefault="00DE114F" w:rsidP="005B51F0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41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114F" w:rsidRPr="00664A40" w:rsidRDefault="00DE114F" w:rsidP="005B51F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43CF" w:rsidRPr="00664A40" w:rsidTr="00DE114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4"/>
        </w:trPr>
        <w:tc>
          <w:tcPr>
            <w:tcW w:w="5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3CF" w:rsidRPr="00664A40" w:rsidRDefault="00AC43CF" w:rsidP="005B51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34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3CF" w:rsidRPr="00664A40" w:rsidRDefault="00AC43CF" w:rsidP="005B51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64A40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</w:tbl>
    <w:p w:rsidR="00AC43CF" w:rsidRPr="00664A40" w:rsidRDefault="00AC43CF" w:rsidP="00AC43CF">
      <w:pPr>
        <w:rPr>
          <w:rFonts w:asciiTheme="minorEastAsia" w:eastAsiaTheme="minorEastAsia" w:hAnsiTheme="minorEastAsia"/>
          <w:sz w:val="22"/>
        </w:rPr>
      </w:pPr>
      <w:r w:rsidRPr="00664A40">
        <w:rPr>
          <w:rFonts w:asciiTheme="minorEastAsia" w:eastAsiaTheme="minorEastAsia" w:hAnsiTheme="minorEastAsia" w:hint="eastAsia"/>
          <w:sz w:val="22"/>
        </w:rPr>
        <w:t xml:space="preserve">　備考　</w:t>
      </w:r>
    </w:p>
    <w:p w:rsidR="00AC43CF" w:rsidRPr="00664A40" w:rsidRDefault="00AC43CF" w:rsidP="00AC43CF">
      <w:pPr>
        <w:rPr>
          <w:rFonts w:asciiTheme="minorEastAsia" w:eastAsiaTheme="minorEastAsia" w:hAnsiTheme="minorEastAsia"/>
          <w:sz w:val="22"/>
        </w:rPr>
      </w:pPr>
      <w:r w:rsidRPr="00664A40">
        <w:rPr>
          <w:rFonts w:asciiTheme="minorEastAsia" w:eastAsiaTheme="minorEastAsia" w:hAnsiTheme="minorEastAsia" w:hint="eastAsia"/>
          <w:sz w:val="22"/>
        </w:rPr>
        <w:t xml:space="preserve">　　１　該当項目番号に〇を付してください。</w:t>
      </w:r>
    </w:p>
    <w:p w:rsidR="00AC43CF" w:rsidRPr="00664A40" w:rsidRDefault="00AC43CF" w:rsidP="00AC43CF">
      <w:pPr>
        <w:rPr>
          <w:rFonts w:asciiTheme="minorEastAsia" w:eastAsiaTheme="minorEastAsia" w:hAnsiTheme="minorEastAsia"/>
          <w:sz w:val="22"/>
        </w:rPr>
      </w:pPr>
      <w:r w:rsidRPr="00664A40">
        <w:rPr>
          <w:rFonts w:asciiTheme="minorEastAsia" w:eastAsiaTheme="minorEastAsia" w:hAnsiTheme="minorEastAsia" w:hint="eastAsia"/>
          <w:sz w:val="22"/>
        </w:rPr>
        <w:t xml:space="preserve">　　２　変更内容が分かる書類を添付してください。</w:t>
      </w:r>
    </w:p>
    <w:p w:rsidR="00AC43CF" w:rsidRDefault="00AC43CF" w:rsidP="00364D41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  <w:highlight w:val="yellow"/>
          <w:u w:val="single"/>
        </w:rPr>
      </w:pPr>
    </w:p>
    <w:sectPr w:rsidR="00AC43CF" w:rsidSect="00007486">
      <w:headerReference w:type="default" r:id="rId7"/>
      <w:pgSz w:w="11909" w:h="16844" w:code="9"/>
      <w:pgMar w:top="1985" w:right="1701" w:bottom="1701" w:left="1701" w:header="851" w:footer="992" w:gutter="0"/>
      <w:cols w:space="425"/>
      <w:docGrid w:type="linesAndChars" w:linePitch="286" w:charSpace="86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B8" w:rsidRDefault="00E960B8" w:rsidP="00984169">
      <w:r>
        <w:separator/>
      </w:r>
    </w:p>
  </w:endnote>
  <w:endnote w:type="continuationSeparator" w:id="0">
    <w:p w:rsidR="00E960B8" w:rsidRDefault="00E960B8" w:rsidP="0098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B8" w:rsidRDefault="00E960B8" w:rsidP="00984169">
      <w:r>
        <w:separator/>
      </w:r>
    </w:p>
  </w:footnote>
  <w:footnote w:type="continuationSeparator" w:id="0">
    <w:p w:rsidR="00E960B8" w:rsidRDefault="00E960B8" w:rsidP="0098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40" w:rsidRDefault="00664A40" w:rsidP="00707F1A">
    <w:pPr>
      <w:pStyle w:val="a3"/>
      <w:jc w:val="center"/>
    </w:pPr>
  </w:p>
  <w:p w:rsidR="00707F1A" w:rsidRDefault="00707F1A" w:rsidP="00707F1A">
    <w:pPr>
      <w:pStyle w:val="a3"/>
      <w:ind w:firstLineChars="1800" w:firstLine="3096"/>
    </w:pPr>
  </w:p>
  <w:p w:rsidR="00707F1A" w:rsidRDefault="00707F1A" w:rsidP="00707F1A">
    <w:pPr>
      <w:pStyle w:val="a3"/>
    </w:pPr>
  </w:p>
  <w:p w:rsidR="007359C3" w:rsidRPr="007359C3" w:rsidRDefault="007359C3" w:rsidP="007359C3">
    <w:pPr>
      <w:rPr>
        <w:rFonts w:asciiTheme="minorEastAsia" w:eastAsiaTheme="minorEastAsia" w:hAnsiTheme="minorEastAsia"/>
        <w:spacing w:val="0"/>
      </w:rPr>
    </w:pPr>
    <w:r w:rsidRPr="007359C3">
      <w:rPr>
        <w:rFonts w:asciiTheme="minorEastAsia" w:eastAsiaTheme="minorEastAsia" w:hAnsiTheme="minorEastAsia" w:hint="eastAsia"/>
        <w:spacing w:val="0"/>
      </w:rPr>
      <w:t>様式第５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691"/>
  <w:doNotHyphenateCaps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1024F6"/>
    <w:rsid w:val="00007486"/>
    <w:rsid w:val="0006071E"/>
    <w:rsid w:val="00076145"/>
    <w:rsid w:val="000E347C"/>
    <w:rsid w:val="001024F6"/>
    <w:rsid w:val="001717AE"/>
    <w:rsid w:val="00191B4C"/>
    <w:rsid w:val="001960F2"/>
    <w:rsid w:val="001B0263"/>
    <w:rsid w:val="001B09CE"/>
    <w:rsid w:val="001F5BC7"/>
    <w:rsid w:val="002B56C0"/>
    <w:rsid w:val="00357BEB"/>
    <w:rsid w:val="00363E65"/>
    <w:rsid w:val="00364D41"/>
    <w:rsid w:val="00365E91"/>
    <w:rsid w:val="003865A3"/>
    <w:rsid w:val="003C77DD"/>
    <w:rsid w:val="00412015"/>
    <w:rsid w:val="004770FA"/>
    <w:rsid w:val="00493872"/>
    <w:rsid w:val="004B5359"/>
    <w:rsid w:val="004C69ED"/>
    <w:rsid w:val="004E1957"/>
    <w:rsid w:val="00503339"/>
    <w:rsid w:val="00533341"/>
    <w:rsid w:val="0056447D"/>
    <w:rsid w:val="005B51F0"/>
    <w:rsid w:val="00621DC6"/>
    <w:rsid w:val="00650463"/>
    <w:rsid w:val="00664A40"/>
    <w:rsid w:val="006A3FD3"/>
    <w:rsid w:val="006A62BA"/>
    <w:rsid w:val="00700D98"/>
    <w:rsid w:val="00707F1A"/>
    <w:rsid w:val="007359C3"/>
    <w:rsid w:val="007B6089"/>
    <w:rsid w:val="007C21B6"/>
    <w:rsid w:val="00830750"/>
    <w:rsid w:val="008A375B"/>
    <w:rsid w:val="00970C5F"/>
    <w:rsid w:val="00984169"/>
    <w:rsid w:val="00992877"/>
    <w:rsid w:val="00A03A6F"/>
    <w:rsid w:val="00A330BC"/>
    <w:rsid w:val="00A34426"/>
    <w:rsid w:val="00A70D36"/>
    <w:rsid w:val="00AC43CF"/>
    <w:rsid w:val="00AC5B37"/>
    <w:rsid w:val="00AE7740"/>
    <w:rsid w:val="00B26AB6"/>
    <w:rsid w:val="00BA3602"/>
    <w:rsid w:val="00BE2856"/>
    <w:rsid w:val="00C807AE"/>
    <w:rsid w:val="00CD26D5"/>
    <w:rsid w:val="00CE44E1"/>
    <w:rsid w:val="00CE5430"/>
    <w:rsid w:val="00D36078"/>
    <w:rsid w:val="00D66DD5"/>
    <w:rsid w:val="00D9597B"/>
    <w:rsid w:val="00DB2BF8"/>
    <w:rsid w:val="00DB775B"/>
    <w:rsid w:val="00DE114F"/>
    <w:rsid w:val="00E05988"/>
    <w:rsid w:val="00E264BD"/>
    <w:rsid w:val="00E3029A"/>
    <w:rsid w:val="00E63DCE"/>
    <w:rsid w:val="00E747B6"/>
    <w:rsid w:val="00E87D40"/>
    <w:rsid w:val="00E960B8"/>
    <w:rsid w:val="00EA13E7"/>
    <w:rsid w:val="00F44BD6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A6560"/>
  <w14:defaultImageDpi w14:val="0"/>
  <w15:docId w15:val="{6CA9A063-9DFF-4AE0-A8A0-818053C7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DD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4169"/>
    <w:rPr>
      <w:rFonts w:eastAsia="ＭＳ ゴシック" w:cs="Times New Roman"/>
      <w:spacing w:val="-19"/>
      <w:sz w:val="21"/>
    </w:rPr>
  </w:style>
  <w:style w:type="paragraph" w:styleId="a5">
    <w:name w:val="footer"/>
    <w:basedOn w:val="a"/>
    <w:link w:val="a6"/>
    <w:uiPriority w:val="99"/>
    <w:unhideWhenUsed/>
    <w:rsid w:val="00984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4169"/>
    <w:rPr>
      <w:rFonts w:eastAsia="ＭＳ ゴシック" w:cs="Times New Roman"/>
      <w:spacing w:val="-19"/>
      <w:sz w:val="21"/>
    </w:rPr>
  </w:style>
  <w:style w:type="paragraph" w:styleId="a7">
    <w:name w:val="Balloon Text"/>
    <w:basedOn w:val="a"/>
    <w:link w:val="a8"/>
    <w:uiPriority w:val="99"/>
    <w:rsid w:val="00AC5B3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C5B37"/>
    <w:rPr>
      <w:rFonts w:asciiTheme="majorHAnsi" w:eastAsiaTheme="majorEastAsia" w:hAnsiTheme="majorHAnsi" w:cs="Times New Roman"/>
      <w:spacing w:val="-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FC1B-1013-4BE4-B1A1-CAA4DA5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元　理惠</dc:creator>
  <cp:keywords/>
  <dc:description/>
  <cp:lastModifiedBy>島﨑　久巳</cp:lastModifiedBy>
  <cp:revision>3</cp:revision>
  <cp:lastPrinted>2018-10-02T00:43:00Z</cp:lastPrinted>
  <dcterms:created xsi:type="dcterms:W3CDTF">2018-10-19T03:02:00Z</dcterms:created>
  <dcterms:modified xsi:type="dcterms:W3CDTF">2018-10-24T01:40:00Z</dcterms:modified>
</cp:coreProperties>
</file>